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87784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E87784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8778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F13A0C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E877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E87784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E8778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E877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E877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8778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8778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53</w:t>
      </w:r>
      <w:r w:rsidR="00437C7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E877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877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E8778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E8778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348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8778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8778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8778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877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6EE6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E877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FE65ED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877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FE65ED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828AD" w:rsidRPr="00E87784">
        <w:rPr>
          <w:rFonts w:ascii="Times New Roman" w:eastAsia="Times New Roman" w:hAnsi="Times New Roman" w:cs="Times New Roman"/>
          <w:sz w:val="24"/>
          <w:szCs w:val="24"/>
        </w:rPr>
        <w:br/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E87784" w:rsidRDefault="005951C4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E87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221546" w:rsidRPr="00E87784" w:rsidRDefault="0071555F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E87784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E87784">
        <w:rPr>
          <w:rFonts w:ascii="Times New Roman" w:hAnsi="Times New Roman"/>
          <w:sz w:val="24"/>
          <w:szCs w:val="24"/>
        </w:rPr>
        <w:t>муниципального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E8778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324</w:t>
      </w:r>
      <w:r w:rsidR="00DF00D2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E877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634</w:t>
      </w:r>
      <w:r w:rsidR="00FE65ED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E87784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E877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E87784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E8778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E877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E877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8778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8778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7C7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E87784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E877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E8778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E877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E8778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E8778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E8778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E877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E8778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69</w:t>
      </w:r>
      <w:r w:rsidR="001967B3" w:rsidRPr="00E8778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E87784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>
        <w:rPr>
          <w:rFonts w:ascii="Times New Roman" w:eastAsia="Times New Roman" w:hAnsi="Times New Roman" w:cs="Times New Roman"/>
          <w:sz w:val="24"/>
          <w:szCs w:val="24"/>
        </w:rPr>
        <w:br/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E877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E8778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441E7" w:rsidRPr="00E877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E87784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E877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E8778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E877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E8778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E8778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E8778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E8778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E877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E8778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E87784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877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E877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E87784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июне 2024</w:t>
      </w:r>
      <w:r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E87784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E8778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Добыча угля, за исключением антрацита, угля коксующегося и угля бурого, открытым способом</w:t>
      </w:r>
      <w:r w:rsidR="00617984" w:rsidRPr="00E8778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E877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Машинист погрузочной машины, Техник, Маркшейдер карьера, рудника, шахты</w:t>
      </w:r>
      <w:r w:rsidR="003C2728" w:rsidRPr="00E877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E877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C1436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E87784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E8778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="005827AC" w:rsidRPr="00E8778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Электрослесарь по ремонту электрооборудования электростанций 5 разряда, Мастер цеха, Машинист топливоподачи 4 разряда</w:t>
      </w:r>
      <w:r w:rsidR="005827AC" w:rsidRPr="00E8778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F175A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827AC" w:rsidRPr="00E8778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C4A0C" w:rsidRPr="00E87784" w:rsidRDefault="008C4A0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200F7B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E87784"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F175AF"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200F7B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E4EDF" w:rsidRPr="00200F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EDF" w:rsidRPr="00200F7B" w:rsidRDefault="004E4EDF" w:rsidP="004E4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Санитарка (мойщица)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gramStart"/>
      <w:r w:rsidRPr="00200F7B">
        <w:rPr>
          <w:rFonts w:ascii="Times New Roman" w:eastAsia="Times New Roman" w:hAnsi="Times New Roman" w:cs="Times New Roman"/>
          <w:sz w:val="24"/>
          <w:szCs w:val="24"/>
        </w:rPr>
        <w:t>руб..</w:t>
      </w:r>
      <w:proofErr w:type="gramEnd"/>
    </w:p>
    <w:p w:rsidR="00435B12" w:rsidRPr="00200F7B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Pr="00200F7B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00F7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00F7B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00F7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20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D14662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00F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00F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E4EDF" w:rsidRPr="00200F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58</w:t>
      </w:r>
      <w:r w:rsidR="004E4EDF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00F7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00F7B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841119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200F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00F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00F7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00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60,8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200F7B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F7B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EA3B67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00F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00F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00F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00F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00F7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F7B" w:rsidRPr="00F655CE" w:rsidRDefault="00200F7B" w:rsidP="00200F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;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200F7B" w:rsidRDefault="00841119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200F7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E4EDF" w:rsidRPr="00200F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77CEC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00F7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200F7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200F7B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200F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200F7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200F7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159</w:t>
      </w:r>
      <w:r w:rsidR="00487FF5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200F7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200F7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00F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200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F7B" w:rsidRPr="00200F7B" w:rsidRDefault="00841119" w:rsidP="00200F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и 4 безработных гражданина</w:t>
      </w:r>
      <w:r w:rsidR="00F8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3 года – 10 граждан);</w:t>
      </w:r>
    </w:p>
    <w:p w:rsidR="00DC7444" w:rsidRPr="00200F7B" w:rsidRDefault="00841119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200F7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487F" w:rsidRPr="00200F7B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F7B" w:rsidRPr="00247A2B" w:rsidRDefault="00841119" w:rsidP="00200F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45144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247A2B">
        <w:rPr>
          <w:rFonts w:ascii="Times New Roman" w:eastAsia="Times New Roman" w:hAnsi="Times New Roman" w:cs="Times New Roman"/>
          <w:sz w:val="24"/>
          <w:szCs w:val="24"/>
        </w:rPr>
        <w:t>организовано 5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F7B" w:rsidRPr="00247A2B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F7B" w:rsidRPr="00247A2B">
        <w:rPr>
          <w:rFonts w:ascii="Times New Roman" w:eastAsia="Times New Roman" w:hAnsi="Times New Roman" w:cs="Times New Roman"/>
          <w:sz w:val="24"/>
          <w:szCs w:val="24"/>
        </w:rPr>
        <w:t xml:space="preserve"> для временного трудоустройства подростков в возрасте от 14 до 18 лет в свободное от учебы время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0F7B" w:rsidRPr="00E2613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0F7B" w:rsidRPr="00E2613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>59 рабочих мест</w:t>
      </w:r>
      <w:r w:rsidR="00200F7B" w:rsidRPr="00E261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0F7B" w:rsidRPr="00247A2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0"/>
    <w:p w:rsidR="00E2487F" w:rsidRPr="00C00A6E" w:rsidRDefault="00841119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2487F" w:rsidRPr="00C00A6E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;</w:t>
      </w:r>
    </w:p>
    <w:p w:rsidR="00F175AF" w:rsidRPr="00C00A6E" w:rsidRDefault="00841119" w:rsidP="00F175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200F7B" w:rsidRPr="00C00A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200F7B" w:rsidRPr="00C00A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200F7B" w:rsidRPr="00C00A6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5 граждан </w:t>
      </w:r>
      <w:r w:rsidR="006828AD" w:rsidRPr="00C00A6E">
        <w:rPr>
          <w:rFonts w:ascii="Times New Roman" w:eastAsia="Times New Roman" w:hAnsi="Times New Roman" w:cs="Times New Roman"/>
          <w:sz w:val="24"/>
          <w:szCs w:val="24"/>
        </w:rPr>
        <w:br/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487F" w:rsidRPr="00C00A6E" w:rsidRDefault="00841119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0F7B" w:rsidRPr="00C00A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00F7B" w:rsidRPr="00C00A6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>
        <w:rPr>
          <w:rFonts w:ascii="Times New Roman" w:eastAsia="Times New Roman" w:hAnsi="Times New Roman" w:cs="Times New Roman"/>
          <w:sz w:val="24"/>
          <w:szCs w:val="24"/>
        </w:rPr>
        <w:t>ись</w:t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6828AD" w:rsidRPr="00C00A6E">
        <w:rPr>
          <w:rFonts w:ascii="Times New Roman" w:eastAsia="Times New Roman" w:hAnsi="Times New Roman" w:cs="Times New Roman"/>
          <w:sz w:val="24"/>
          <w:szCs w:val="24"/>
        </w:rPr>
        <w:br/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487F" w:rsidRPr="00C00A6E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 w:rsidRPr="00C00A6E">
        <w:rPr>
          <w:rFonts w:ascii="Times New Roman" w:eastAsia="Times New Roman" w:hAnsi="Times New Roman" w:cs="Times New Roman"/>
          <w:sz w:val="24"/>
        </w:rPr>
        <w:t>3</w:t>
      </w:r>
      <w:r w:rsidR="00E2487F" w:rsidRPr="00C00A6E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856DD0" w:rsidRPr="00C00A6E">
        <w:rPr>
          <w:rFonts w:ascii="Times New Roman" w:eastAsia="Times New Roman" w:hAnsi="Times New Roman" w:cs="Times New Roman"/>
          <w:sz w:val="24"/>
        </w:rPr>
        <w:t>ось</w:t>
      </w:r>
      <w:r w:rsidR="00E2487F" w:rsidRPr="00C00A6E">
        <w:rPr>
          <w:rFonts w:ascii="Times New Roman" w:eastAsia="Times New Roman" w:hAnsi="Times New Roman" w:cs="Times New Roman"/>
          <w:sz w:val="24"/>
        </w:rPr>
        <w:t xml:space="preserve"> </w:t>
      </w:r>
      <w:r w:rsidR="00C00A6E" w:rsidRPr="00C00A6E">
        <w:rPr>
          <w:rFonts w:ascii="Times New Roman" w:eastAsia="Times New Roman" w:hAnsi="Times New Roman" w:cs="Times New Roman"/>
          <w:sz w:val="24"/>
        </w:rPr>
        <w:t>6</w:t>
      </w:r>
      <w:r w:rsidR="00E2487F" w:rsidRPr="00C00A6E">
        <w:rPr>
          <w:rFonts w:ascii="Times New Roman" w:eastAsia="Times New Roman" w:hAnsi="Times New Roman" w:cs="Times New Roman"/>
          <w:sz w:val="24"/>
        </w:rPr>
        <w:t xml:space="preserve"> работодател</w:t>
      </w:r>
      <w:r w:rsidR="00C00A6E" w:rsidRPr="00C00A6E">
        <w:rPr>
          <w:rFonts w:ascii="Times New Roman" w:eastAsia="Times New Roman" w:hAnsi="Times New Roman" w:cs="Times New Roman"/>
          <w:sz w:val="24"/>
        </w:rPr>
        <w:t>ей</w:t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F7B" w:rsidRPr="00200F7B" w:rsidRDefault="00841119" w:rsidP="00200F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828AD" w:rsidRPr="00200F7B">
        <w:rPr>
          <w:rFonts w:ascii="Times New Roman" w:eastAsia="Times New Roman" w:hAnsi="Times New Roman" w:cs="Times New Roman"/>
          <w:sz w:val="24"/>
          <w:szCs w:val="24"/>
        </w:rPr>
        <w:br/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9 гражданам);</w:t>
      </w:r>
    </w:p>
    <w:p w:rsidR="004E4EDF" w:rsidRPr="00C00A6E" w:rsidRDefault="00841119" w:rsidP="004E4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C00A6E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C00A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4" w:rsidRPr="00C00A6E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DC7444" w:rsidRPr="00C00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7444" w:rsidRPr="00C00A6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а, из них получил единовременную финансовую помощь </w:t>
      </w:r>
      <w:r w:rsidR="008775E3" w:rsidRPr="00C00A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4EDF" w:rsidRPr="00C00A6E">
        <w:rPr>
          <w:rFonts w:ascii="Times New Roman" w:eastAsia="Times New Roman" w:hAnsi="Times New Roman" w:cs="Times New Roman"/>
          <w:sz w:val="24"/>
        </w:rPr>
        <w:t>в аналогичном периоде 2023 г обратилось 2 человека,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7881" w:rsidRPr="00C558CC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C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C558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9B6351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558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C558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C558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E4EDF" w:rsidRPr="00C558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18F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C558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C558CC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4E4EDF" w:rsidRPr="00C558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1929" w:rsidRPr="00C558CC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C558CC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CC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C558CC">
        <w:rPr>
          <w:rFonts w:ascii="Times New Roman" w:eastAsia="Times New Roman" w:hAnsi="Times New Roman" w:cs="Times New Roman"/>
          <w:sz w:val="24"/>
          <w:szCs w:val="24"/>
        </w:rPr>
        <w:br/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66C0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C558C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56DD0" w:rsidRPr="00C558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C558CC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856DD0" w:rsidRPr="00C558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701F" w:rsidRPr="00C558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C558CC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C558C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C558CC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035BD" w:rsidRPr="00C558CC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CC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C558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C558C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E3" w:rsidRPr="00C558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C558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75E3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C558C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775E3" w:rsidRPr="00C558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2778" w:rsidRPr="00C558CC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х граждан. </w:t>
      </w:r>
      <w:r w:rsidR="00D4261C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C558CC" w:rsidRDefault="00EF7A35" w:rsidP="00EF7A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C558CC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EDF" w:rsidRPr="00C558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6DD0" w:rsidRPr="00C558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D508A" w:rsidRPr="00070352" w:rsidRDefault="000D508A" w:rsidP="000D5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7.2024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0%.</w:t>
      </w:r>
    </w:p>
    <w:bookmarkEnd w:id="2"/>
    <w:p w:rsidR="00B25C4D" w:rsidRPr="00C558CC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CC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C558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C558CC" w:rsidRDefault="004A0D9B" w:rsidP="004A0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8775E3" w:rsidRPr="00C558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 </w:t>
      </w:r>
    </w:p>
    <w:bookmarkEnd w:id="3"/>
    <w:p w:rsidR="002F5212" w:rsidRPr="00E87784" w:rsidRDefault="00612778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8CC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 w:rsidR="00856DD0" w:rsidRPr="00C558CC">
        <w:rPr>
          <w:rFonts w:ascii="Times New Roman" w:hAnsi="Times New Roman" w:cs="Times New Roman"/>
          <w:sz w:val="24"/>
          <w:szCs w:val="24"/>
        </w:rPr>
        <w:t>4</w:t>
      </w:r>
      <w:r w:rsidRPr="00C558CC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C558CC">
        <w:rPr>
          <w:rFonts w:ascii="Times New Roman" w:hAnsi="Times New Roman"/>
          <w:sz w:val="24"/>
          <w:szCs w:val="24"/>
        </w:rPr>
        <w:t>муниципального</w:t>
      </w:r>
      <w:r w:rsidRPr="00C558CC">
        <w:rPr>
          <w:rFonts w:ascii="Times New Roman" w:hAnsi="Times New Roman"/>
          <w:b/>
          <w:sz w:val="24"/>
          <w:szCs w:val="24"/>
        </w:rPr>
        <w:t xml:space="preserve"> </w:t>
      </w:r>
      <w:r w:rsidRPr="00C558CC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4E4EDF" w:rsidRPr="00C558CC">
        <w:rPr>
          <w:rFonts w:ascii="Times New Roman" w:hAnsi="Times New Roman" w:cs="Times New Roman"/>
          <w:sz w:val="24"/>
          <w:szCs w:val="24"/>
        </w:rPr>
        <w:t>4</w:t>
      </w:r>
      <w:r w:rsidRPr="00C558C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6DD0" w:rsidRPr="00C558CC">
        <w:rPr>
          <w:rFonts w:ascii="Times New Roman" w:hAnsi="Times New Roman" w:cs="Times New Roman"/>
          <w:sz w:val="24"/>
          <w:szCs w:val="24"/>
        </w:rPr>
        <w:t>а</w:t>
      </w:r>
      <w:r w:rsidR="004E4EDF" w:rsidRPr="00C558CC">
        <w:rPr>
          <w:rFonts w:ascii="Times New Roman" w:hAnsi="Times New Roman" w:cs="Times New Roman"/>
          <w:sz w:val="24"/>
          <w:szCs w:val="24"/>
        </w:rPr>
        <w:t xml:space="preserve">, уволено 3 человека. </w:t>
      </w:r>
      <w:bookmarkStart w:id="4" w:name="_GoBack"/>
      <w:bookmarkEnd w:id="4"/>
    </w:p>
    <w:sectPr w:rsidR="002F5212" w:rsidRPr="00E87784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A9B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EE7C-B6CE-4F05-8804-91E9781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7</cp:revision>
  <cp:lastPrinted>2024-06-10T23:04:00Z</cp:lastPrinted>
  <dcterms:created xsi:type="dcterms:W3CDTF">2015-06-05T06:27:00Z</dcterms:created>
  <dcterms:modified xsi:type="dcterms:W3CDTF">2024-07-11T03:22:00Z</dcterms:modified>
</cp:coreProperties>
</file>